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37592433"/>
        <w:docPartObj>
          <w:docPartGallery w:val="Cover Pages"/>
          <w:docPartUnique/>
        </w:docPartObj>
      </w:sdtPr>
      <w:sdtEndPr/>
      <w:sdtContent>
        <w:p w14:paraId="5E990159" w14:textId="2F226278" w:rsidR="00D877A0" w:rsidRDefault="00D877A0"/>
        <w:p w14:paraId="28CA15E1" w14:textId="76F61F14" w:rsidR="00D877A0" w:rsidRDefault="00D877A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3394FC6" wp14:editId="5AEAEA6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533900" cy="6720840"/>
                    <wp:effectExtent l="0" t="0" r="0" b="254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339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453A92" w14:textId="3806A5F0" w:rsidR="00D877A0" w:rsidRDefault="00307832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B71E4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B71E4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0F5F">
                                      <w:rPr>
                                        <w:color w:val="B71E42" w:themeColor="accent1"/>
                                        <w:sz w:val="72"/>
                                        <w:szCs w:val="72"/>
                                      </w:rPr>
                                      <w:t>PWA</w:t>
                                    </w:r>
                                    <w:r w:rsidR="00D877A0">
                                      <w:rPr>
                                        <w:color w:val="B71E42" w:themeColor="accent1"/>
                                        <w:sz w:val="72"/>
                                        <w:szCs w:val="72"/>
                                      </w:rPr>
                                      <w:t xml:space="preserve"> – Trabalho Práti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C3753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E4ACD0" w14:textId="68A616A6" w:rsidR="00D877A0" w:rsidRDefault="001524D6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2C3753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C3753" w:themeColor="accent5" w:themeShade="80"/>
                                        <w:sz w:val="28"/>
                                        <w:szCs w:val="28"/>
                                      </w:rPr>
                                      <w:t>Programação para a Web Avançad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86EA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C65CC3" w14:textId="0A84BE49" w:rsidR="00D877A0" w:rsidRDefault="00D877A0">
                                    <w:pPr>
                                      <w:pStyle w:val="SemEspaamento"/>
                                      <w:spacing w:before="80" w:after="40"/>
                                      <w:rPr>
                                        <w:caps/>
                                        <w:color w:val="586EA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86EA6" w:themeColor="accent5"/>
                                        <w:sz w:val="24"/>
                                        <w:szCs w:val="24"/>
                                      </w:rPr>
                                      <w:t>André Pinto (820061</w:t>
                                    </w:r>
                                    <w:r w:rsidR="00B81EE3">
                                      <w:rPr>
                                        <w:caps/>
                                        <w:color w:val="586EA6" w:themeColor="accent5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caps/>
                                        <w:color w:val="586EA6" w:themeColor="accent5"/>
                                        <w:sz w:val="24"/>
                                        <w:szCs w:val="24"/>
                                      </w:rPr>
                                      <w:t>) / SERGIO Félix (8200615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3394FC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0;margin-top:0;width:357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" filled="f" stroked="f" strokeweight=".5pt">
                    <v:textbox style="mso-fit-shape-to-text:t" inset="0,0,0,0">
                      <w:txbxContent>
                        <w:p w14:paraId="0E453A92" w14:textId="3806A5F0" w:rsidR="00D877A0" w:rsidRDefault="00307832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B71E4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B71E4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50F5F">
                                <w:rPr>
                                  <w:color w:val="B71E42" w:themeColor="accent1"/>
                                  <w:sz w:val="72"/>
                                  <w:szCs w:val="72"/>
                                </w:rPr>
                                <w:t>PWA</w:t>
                              </w:r>
                              <w:r w:rsidR="00D877A0">
                                <w:rPr>
                                  <w:color w:val="B71E42" w:themeColor="accent1"/>
                                  <w:sz w:val="72"/>
                                  <w:szCs w:val="72"/>
                                </w:rPr>
                                <w:t xml:space="preserve"> – Trabalho Práti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C3753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E4ACD0" w14:textId="68A616A6" w:rsidR="00D877A0" w:rsidRDefault="001524D6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2C3753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C3753" w:themeColor="accent5" w:themeShade="80"/>
                                  <w:sz w:val="28"/>
                                  <w:szCs w:val="28"/>
                                </w:rPr>
                                <w:t>Programação para a Web Avançad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86EA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FC65CC3" w14:textId="0A84BE49" w:rsidR="00D877A0" w:rsidRDefault="00D877A0">
                              <w:pPr>
                                <w:pStyle w:val="SemEspaamento"/>
                                <w:spacing w:before="80" w:after="40"/>
                                <w:rPr>
                                  <w:caps/>
                                  <w:color w:val="586EA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86EA6" w:themeColor="accent5"/>
                                  <w:sz w:val="24"/>
                                  <w:szCs w:val="24"/>
                                </w:rPr>
                                <w:t>André Pinto (820061</w:t>
                              </w:r>
                              <w:r w:rsidR="00B81EE3">
                                <w:rPr>
                                  <w:caps/>
                                  <w:color w:val="586EA6" w:themeColor="accent5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caps/>
                                  <w:color w:val="586EA6" w:themeColor="accent5"/>
                                  <w:sz w:val="24"/>
                                  <w:szCs w:val="24"/>
                                </w:rPr>
                                <w:t>) / SERGIO Félix (8200615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6D1B10" wp14:editId="6BB4177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091ED36" w14:textId="2E36A2E6" w:rsidR="00D877A0" w:rsidRDefault="00D877A0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36D1B10" id="Retâ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" fillcolor="#b71e42 [3204]" stroked="f" strokeweight="1.2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091ED36" w14:textId="2E36A2E6" w:rsidR="00D877A0" w:rsidRDefault="00D877A0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4769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546FB8" w14:textId="7EAAB59D" w:rsidR="00D877A0" w:rsidRDefault="00D877A0">
          <w:pPr>
            <w:pStyle w:val="Cabealhodondice"/>
          </w:pPr>
          <w:r>
            <w:t>Índice</w:t>
          </w:r>
        </w:p>
        <w:p w14:paraId="2EE69256" w14:textId="6F109B75" w:rsidR="003F3926" w:rsidRDefault="00D877A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71426" w:history="1">
            <w:r w:rsidR="003F3926" w:rsidRPr="006467BE">
              <w:rPr>
                <w:rStyle w:val="Hiperligao"/>
                <w:noProof/>
              </w:rPr>
              <w:t>Introdução</w:t>
            </w:r>
            <w:r w:rsidR="003F3926">
              <w:rPr>
                <w:noProof/>
                <w:webHidden/>
              </w:rPr>
              <w:tab/>
            </w:r>
            <w:r w:rsidR="003F3926">
              <w:rPr>
                <w:noProof/>
                <w:webHidden/>
              </w:rPr>
              <w:fldChar w:fldCharType="begin"/>
            </w:r>
            <w:r w:rsidR="003F3926">
              <w:rPr>
                <w:noProof/>
                <w:webHidden/>
              </w:rPr>
              <w:instrText xml:space="preserve"> PAGEREF _Toc93671426 \h </w:instrText>
            </w:r>
            <w:r w:rsidR="003F3926">
              <w:rPr>
                <w:noProof/>
                <w:webHidden/>
              </w:rPr>
            </w:r>
            <w:r w:rsidR="003F3926">
              <w:rPr>
                <w:noProof/>
                <w:webHidden/>
              </w:rPr>
              <w:fldChar w:fldCharType="separate"/>
            </w:r>
            <w:r w:rsidR="003F3926">
              <w:rPr>
                <w:noProof/>
                <w:webHidden/>
              </w:rPr>
              <w:t>2</w:t>
            </w:r>
            <w:r w:rsidR="003F3926">
              <w:rPr>
                <w:noProof/>
                <w:webHidden/>
              </w:rPr>
              <w:fldChar w:fldCharType="end"/>
            </w:r>
          </w:hyperlink>
        </w:p>
        <w:p w14:paraId="5E88C4AF" w14:textId="679A01C9" w:rsidR="003F3926" w:rsidRDefault="0030783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671427" w:history="1">
            <w:r w:rsidR="003F3926" w:rsidRPr="006467BE">
              <w:rPr>
                <w:rStyle w:val="Hiperligao"/>
                <w:noProof/>
              </w:rPr>
              <w:t>Implementação</w:t>
            </w:r>
            <w:r w:rsidR="003F3926">
              <w:rPr>
                <w:noProof/>
                <w:webHidden/>
              </w:rPr>
              <w:tab/>
            </w:r>
            <w:r w:rsidR="003F3926">
              <w:rPr>
                <w:noProof/>
                <w:webHidden/>
              </w:rPr>
              <w:fldChar w:fldCharType="begin"/>
            </w:r>
            <w:r w:rsidR="003F3926">
              <w:rPr>
                <w:noProof/>
                <w:webHidden/>
              </w:rPr>
              <w:instrText xml:space="preserve"> PAGEREF _Toc93671427 \h </w:instrText>
            </w:r>
            <w:r w:rsidR="003F3926">
              <w:rPr>
                <w:noProof/>
                <w:webHidden/>
              </w:rPr>
            </w:r>
            <w:r w:rsidR="003F3926">
              <w:rPr>
                <w:noProof/>
                <w:webHidden/>
              </w:rPr>
              <w:fldChar w:fldCharType="separate"/>
            </w:r>
            <w:r w:rsidR="003F3926">
              <w:rPr>
                <w:noProof/>
                <w:webHidden/>
              </w:rPr>
              <w:t>3</w:t>
            </w:r>
            <w:r w:rsidR="003F3926">
              <w:rPr>
                <w:noProof/>
                <w:webHidden/>
              </w:rPr>
              <w:fldChar w:fldCharType="end"/>
            </w:r>
          </w:hyperlink>
        </w:p>
        <w:p w14:paraId="3FEE4671" w14:textId="08E035D4" w:rsidR="003F3926" w:rsidRDefault="0030783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671428" w:history="1">
            <w:r w:rsidR="003F3926" w:rsidRPr="006467BE">
              <w:rPr>
                <w:rStyle w:val="Hiperligao"/>
                <w:noProof/>
              </w:rPr>
              <w:t>Dificuldades</w:t>
            </w:r>
            <w:r w:rsidR="003F3926">
              <w:rPr>
                <w:noProof/>
                <w:webHidden/>
              </w:rPr>
              <w:tab/>
            </w:r>
            <w:r w:rsidR="003F3926">
              <w:rPr>
                <w:noProof/>
                <w:webHidden/>
              </w:rPr>
              <w:fldChar w:fldCharType="begin"/>
            </w:r>
            <w:r w:rsidR="003F3926">
              <w:rPr>
                <w:noProof/>
                <w:webHidden/>
              </w:rPr>
              <w:instrText xml:space="preserve"> PAGEREF _Toc93671428 \h </w:instrText>
            </w:r>
            <w:r w:rsidR="003F3926">
              <w:rPr>
                <w:noProof/>
                <w:webHidden/>
              </w:rPr>
            </w:r>
            <w:r w:rsidR="003F3926">
              <w:rPr>
                <w:noProof/>
                <w:webHidden/>
              </w:rPr>
              <w:fldChar w:fldCharType="separate"/>
            </w:r>
            <w:r w:rsidR="003F3926">
              <w:rPr>
                <w:noProof/>
                <w:webHidden/>
              </w:rPr>
              <w:t>3</w:t>
            </w:r>
            <w:r w:rsidR="003F3926">
              <w:rPr>
                <w:noProof/>
                <w:webHidden/>
              </w:rPr>
              <w:fldChar w:fldCharType="end"/>
            </w:r>
          </w:hyperlink>
        </w:p>
        <w:p w14:paraId="331120DD" w14:textId="37CB3BF8" w:rsidR="003F3926" w:rsidRDefault="0030783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671429" w:history="1">
            <w:r w:rsidR="003F3926" w:rsidRPr="006467BE">
              <w:rPr>
                <w:rStyle w:val="Hiperligao"/>
                <w:noProof/>
              </w:rPr>
              <w:t>Recursos</w:t>
            </w:r>
            <w:r w:rsidR="003F3926">
              <w:rPr>
                <w:noProof/>
                <w:webHidden/>
              </w:rPr>
              <w:tab/>
            </w:r>
            <w:r w:rsidR="003F3926">
              <w:rPr>
                <w:noProof/>
                <w:webHidden/>
              </w:rPr>
              <w:fldChar w:fldCharType="begin"/>
            </w:r>
            <w:r w:rsidR="003F3926">
              <w:rPr>
                <w:noProof/>
                <w:webHidden/>
              </w:rPr>
              <w:instrText xml:space="preserve"> PAGEREF _Toc93671429 \h </w:instrText>
            </w:r>
            <w:r w:rsidR="003F3926">
              <w:rPr>
                <w:noProof/>
                <w:webHidden/>
              </w:rPr>
            </w:r>
            <w:r w:rsidR="003F3926">
              <w:rPr>
                <w:noProof/>
                <w:webHidden/>
              </w:rPr>
              <w:fldChar w:fldCharType="separate"/>
            </w:r>
            <w:r w:rsidR="003F3926">
              <w:rPr>
                <w:noProof/>
                <w:webHidden/>
              </w:rPr>
              <w:t>3</w:t>
            </w:r>
            <w:r w:rsidR="003F3926">
              <w:rPr>
                <w:noProof/>
                <w:webHidden/>
              </w:rPr>
              <w:fldChar w:fldCharType="end"/>
            </w:r>
          </w:hyperlink>
        </w:p>
        <w:p w14:paraId="33268086" w14:textId="025B0ADA" w:rsidR="003F3926" w:rsidRDefault="0030783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671430" w:history="1">
            <w:r w:rsidR="003F3926" w:rsidRPr="006467BE">
              <w:rPr>
                <w:rStyle w:val="Hiperligao"/>
                <w:noProof/>
              </w:rPr>
              <w:t>Backend</w:t>
            </w:r>
            <w:r w:rsidR="003F3926">
              <w:rPr>
                <w:noProof/>
                <w:webHidden/>
              </w:rPr>
              <w:tab/>
            </w:r>
            <w:r w:rsidR="003F3926">
              <w:rPr>
                <w:noProof/>
                <w:webHidden/>
              </w:rPr>
              <w:fldChar w:fldCharType="begin"/>
            </w:r>
            <w:r w:rsidR="003F3926">
              <w:rPr>
                <w:noProof/>
                <w:webHidden/>
              </w:rPr>
              <w:instrText xml:space="preserve"> PAGEREF _Toc93671430 \h </w:instrText>
            </w:r>
            <w:r w:rsidR="003F3926">
              <w:rPr>
                <w:noProof/>
                <w:webHidden/>
              </w:rPr>
            </w:r>
            <w:r w:rsidR="003F3926">
              <w:rPr>
                <w:noProof/>
                <w:webHidden/>
              </w:rPr>
              <w:fldChar w:fldCharType="separate"/>
            </w:r>
            <w:r w:rsidR="003F3926">
              <w:rPr>
                <w:noProof/>
                <w:webHidden/>
              </w:rPr>
              <w:t>3</w:t>
            </w:r>
            <w:r w:rsidR="003F3926">
              <w:rPr>
                <w:noProof/>
                <w:webHidden/>
              </w:rPr>
              <w:fldChar w:fldCharType="end"/>
            </w:r>
          </w:hyperlink>
        </w:p>
        <w:p w14:paraId="671D5E08" w14:textId="00C989B0" w:rsidR="003F3926" w:rsidRDefault="0030783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671431" w:history="1">
            <w:r w:rsidR="003F3926" w:rsidRPr="006467BE">
              <w:rPr>
                <w:rStyle w:val="Hiperligao"/>
                <w:noProof/>
              </w:rPr>
              <w:t>FrondEnd</w:t>
            </w:r>
            <w:r w:rsidR="003F3926">
              <w:rPr>
                <w:noProof/>
                <w:webHidden/>
              </w:rPr>
              <w:tab/>
            </w:r>
            <w:r w:rsidR="003F3926">
              <w:rPr>
                <w:noProof/>
                <w:webHidden/>
              </w:rPr>
              <w:fldChar w:fldCharType="begin"/>
            </w:r>
            <w:r w:rsidR="003F3926">
              <w:rPr>
                <w:noProof/>
                <w:webHidden/>
              </w:rPr>
              <w:instrText xml:space="preserve"> PAGEREF _Toc93671431 \h </w:instrText>
            </w:r>
            <w:r w:rsidR="003F3926">
              <w:rPr>
                <w:noProof/>
                <w:webHidden/>
              </w:rPr>
            </w:r>
            <w:r w:rsidR="003F3926">
              <w:rPr>
                <w:noProof/>
                <w:webHidden/>
              </w:rPr>
              <w:fldChar w:fldCharType="separate"/>
            </w:r>
            <w:r w:rsidR="003F3926">
              <w:rPr>
                <w:noProof/>
                <w:webHidden/>
              </w:rPr>
              <w:t>3</w:t>
            </w:r>
            <w:r w:rsidR="003F3926">
              <w:rPr>
                <w:noProof/>
                <w:webHidden/>
              </w:rPr>
              <w:fldChar w:fldCharType="end"/>
            </w:r>
          </w:hyperlink>
        </w:p>
        <w:p w14:paraId="6CAD5270" w14:textId="3DCA30D1" w:rsidR="003F3926" w:rsidRDefault="0030783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671432" w:history="1">
            <w:r w:rsidR="003F3926" w:rsidRPr="006467BE">
              <w:rPr>
                <w:rStyle w:val="Hiperligao"/>
                <w:noProof/>
              </w:rPr>
              <w:t>Testes de Software</w:t>
            </w:r>
            <w:r w:rsidR="003F3926">
              <w:rPr>
                <w:noProof/>
                <w:webHidden/>
              </w:rPr>
              <w:tab/>
            </w:r>
            <w:r w:rsidR="003F3926">
              <w:rPr>
                <w:noProof/>
                <w:webHidden/>
              </w:rPr>
              <w:fldChar w:fldCharType="begin"/>
            </w:r>
            <w:r w:rsidR="003F3926">
              <w:rPr>
                <w:noProof/>
                <w:webHidden/>
              </w:rPr>
              <w:instrText xml:space="preserve"> PAGEREF _Toc93671432 \h </w:instrText>
            </w:r>
            <w:r w:rsidR="003F3926">
              <w:rPr>
                <w:noProof/>
                <w:webHidden/>
              </w:rPr>
            </w:r>
            <w:r w:rsidR="003F3926">
              <w:rPr>
                <w:noProof/>
                <w:webHidden/>
              </w:rPr>
              <w:fldChar w:fldCharType="separate"/>
            </w:r>
            <w:r w:rsidR="003F3926">
              <w:rPr>
                <w:noProof/>
                <w:webHidden/>
              </w:rPr>
              <w:t>3</w:t>
            </w:r>
            <w:r w:rsidR="003F3926">
              <w:rPr>
                <w:noProof/>
                <w:webHidden/>
              </w:rPr>
              <w:fldChar w:fldCharType="end"/>
            </w:r>
          </w:hyperlink>
        </w:p>
        <w:p w14:paraId="5040845A" w14:textId="5EB5F016" w:rsidR="003F3926" w:rsidRDefault="0030783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671433" w:history="1">
            <w:r w:rsidR="003F3926" w:rsidRPr="006467BE">
              <w:rPr>
                <w:rStyle w:val="Hiperligao"/>
                <w:noProof/>
              </w:rPr>
              <w:t>Conclusão</w:t>
            </w:r>
            <w:r w:rsidR="003F3926">
              <w:rPr>
                <w:noProof/>
                <w:webHidden/>
              </w:rPr>
              <w:tab/>
            </w:r>
            <w:r w:rsidR="003F3926">
              <w:rPr>
                <w:noProof/>
                <w:webHidden/>
              </w:rPr>
              <w:fldChar w:fldCharType="begin"/>
            </w:r>
            <w:r w:rsidR="003F3926">
              <w:rPr>
                <w:noProof/>
                <w:webHidden/>
              </w:rPr>
              <w:instrText xml:space="preserve"> PAGEREF _Toc93671433 \h </w:instrText>
            </w:r>
            <w:r w:rsidR="003F3926">
              <w:rPr>
                <w:noProof/>
                <w:webHidden/>
              </w:rPr>
            </w:r>
            <w:r w:rsidR="003F3926">
              <w:rPr>
                <w:noProof/>
                <w:webHidden/>
              </w:rPr>
              <w:fldChar w:fldCharType="separate"/>
            </w:r>
            <w:r w:rsidR="003F3926">
              <w:rPr>
                <w:noProof/>
                <w:webHidden/>
              </w:rPr>
              <w:t>3</w:t>
            </w:r>
            <w:r w:rsidR="003F3926">
              <w:rPr>
                <w:noProof/>
                <w:webHidden/>
              </w:rPr>
              <w:fldChar w:fldCharType="end"/>
            </w:r>
          </w:hyperlink>
        </w:p>
        <w:p w14:paraId="56225FAA" w14:textId="0115DC81" w:rsidR="003F3926" w:rsidRDefault="0030783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671434" w:history="1">
            <w:r w:rsidR="003F3926" w:rsidRPr="006467BE">
              <w:rPr>
                <w:rStyle w:val="Hiperligao"/>
                <w:noProof/>
              </w:rPr>
              <w:t>Bibliografia</w:t>
            </w:r>
            <w:r w:rsidR="003F3926">
              <w:rPr>
                <w:noProof/>
                <w:webHidden/>
              </w:rPr>
              <w:tab/>
            </w:r>
            <w:r w:rsidR="003F3926">
              <w:rPr>
                <w:noProof/>
                <w:webHidden/>
              </w:rPr>
              <w:fldChar w:fldCharType="begin"/>
            </w:r>
            <w:r w:rsidR="003F3926">
              <w:rPr>
                <w:noProof/>
                <w:webHidden/>
              </w:rPr>
              <w:instrText xml:space="preserve"> PAGEREF _Toc93671434 \h </w:instrText>
            </w:r>
            <w:r w:rsidR="003F3926">
              <w:rPr>
                <w:noProof/>
                <w:webHidden/>
              </w:rPr>
            </w:r>
            <w:r w:rsidR="003F3926">
              <w:rPr>
                <w:noProof/>
                <w:webHidden/>
              </w:rPr>
              <w:fldChar w:fldCharType="separate"/>
            </w:r>
            <w:r w:rsidR="003F3926">
              <w:rPr>
                <w:noProof/>
                <w:webHidden/>
              </w:rPr>
              <w:t>4</w:t>
            </w:r>
            <w:r w:rsidR="003F3926">
              <w:rPr>
                <w:noProof/>
                <w:webHidden/>
              </w:rPr>
              <w:fldChar w:fldCharType="end"/>
            </w:r>
          </w:hyperlink>
        </w:p>
        <w:p w14:paraId="594E913A" w14:textId="7FBCD6F8" w:rsidR="00D877A0" w:rsidRDefault="00D877A0">
          <w:r>
            <w:rPr>
              <w:b/>
              <w:bCs/>
            </w:rPr>
            <w:fldChar w:fldCharType="end"/>
          </w:r>
        </w:p>
      </w:sdtContent>
    </w:sdt>
    <w:p w14:paraId="0D4C560C" w14:textId="38D946A1" w:rsidR="00D877A0" w:rsidRDefault="00D877A0">
      <w:r>
        <w:br w:type="page"/>
      </w:r>
    </w:p>
    <w:p w14:paraId="02775BF8" w14:textId="64AA3AA8" w:rsidR="00B77B4F" w:rsidRDefault="004C521D" w:rsidP="004C521D">
      <w:pPr>
        <w:pStyle w:val="Ttulo1"/>
      </w:pPr>
      <w:bookmarkStart w:id="0" w:name="_Toc93671426"/>
      <w:r>
        <w:lastRenderedPageBreak/>
        <w:t>Introdução</w:t>
      </w:r>
      <w:bookmarkEnd w:id="0"/>
    </w:p>
    <w:p w14:paraId="71993830" w14:textId="1E0D7EA1" w:rsidR="004C521D" w:rsidRDefault="004C521D" w:rsidP="004C521D"/>
    <w:p w14:paraId="2CED8F5B" w14:textId="3AEF46FB" w:rsidR="00955E5C" w:rsidRDefault="00955E5C" w:rsidP="004C521D">
      <w:pPr>
        <w:ind w:firstLine="708"/>
        <w:jc w:val="both"/>
        <w:rPr>
          <w:sz w:val="24"/>
          <w:szCs w:val="24"/>
        </w:rPr>
      </w:pPr>
      <w:r w:rsidRPr="004C521D">
        <w:rPr>
          <w:sz w:val="24"/>
          <w:szCs w:val="24"/>
        </w:rPr>
        <w:t xml:space="preserve">No âmbito da disciplina de </w:t>
      </w:r>
      <w:r>
        <w:rPr>
          <w:sz w:val="24"/>
          <w:szCs w:val="24"/>
        </w:rPr>
        <w:t>Segurança das Aplicações WEB</w:t>
      </w:r>
      <w:r w:rsidRPr="004C521D">
        <w:rPr>
          <w:sz w:val="24"/>
          <w:szCs w:val="24"/>
        </w:rPr>
        <w:t xml:space="preserve"> do </w:t>
      </w:r>
      <w:r>
        <w:rPr>
          <w:sz w:val="24"/>
          <w:szCs w:val="24"/>
        </w:rPr>
        <w:t>2</w:t>
      </w:r>
      <w:r w:rsidRPr="004C521D">
        <w:rPr>
          <w:sz w:val="24"/>
          <w:szCs w:val="24"/>
        </w:rPr>
        <w:t xml:space="preserve">º ano, </w:t>
      </w:r>
      <w:r>
        <w:rPr>
          <w:sz w:val="24"/>
          <w:szCs w:val="24"/>
        </w:rPr>
        <w:t>1</w:t>
      </w:r>
      <w:r w:rsidRPr="004C521D">
        <w:rPr>
          <w:sz w:val="24"/>
          <w:szCs w:val="24"/>
        </w:rPr>
        <w:t xml:space="preserve">º semestre do Curso Técnico Superior Profissional em Desenvolvimento para a Web e Dispositivos Moveis, foi pedido o desenvolvimento </w:t>
      </w:r>
      <w:r>
        <w:rPr>
          <w:sz w:val="24"/>
          <w:szCs w:val="24"/>
        </w:rPr>
        <w:t xml:space="preserve">de </w:t>
      </w:r>
      <w:r w:rsidR="00A61F30">
        <w:rPr>
          <w:sz w:val="24"/>
          <w:szCs w:val="24"/>
        </w:rPr>
        <w:t>um sistema</w:t>
      </w:r>
      <w:r>
        <w:rPr>
          <w:sz w:val="24"/>
          <w:szCs w:val="24"/>
        </w:rPr>
        <w:t xml:space="preserve"> Web </w:t>
      </w:r>
      <w:r w:rsidR="00A61F30">
        <w:rPr>
          <w:sz w:val="24"/>
          <w:szCs w:val="24"/>
        </w:rPr>
        <w:t xml:space="preserve">que comtemplasse todos os conteúdos teórico-práticos abordados nas </w:t>
      </w:r>
      <w:r w:rsidR="00557DC2">
        <w:rPr>
          <w:sz w:val="24"/>
          <w:szCs w:val="24"/>
        </w:rPr>
        <w:t>a</w:t>
      </w:r>
      <w:r w:rsidR="00A61F30">
        <w:rPr>
          <w:sz w:val="24"/>
          <w:szCs w:val="24"/>
        </w:rPr>
        <w:t>ulas</w:t>
      </w:r>
      <w:r w:rsidR="00557DC2">
        <w:rPr>
          <w:sz w:val="24"/>
          <w:szCs w:val="24"/>
        </w:rPr>
        <w:t xml:space="preserve">, </w:t>
      </w:r>
      <w:proofErr w:type="spellStart"/>
      <w:r w:rsidR="00557DC2">
        <w:rPr>
          <w:sz w:val="24"/>
          <w:szCs w:val="24"/>
        </w:rPr>
        <w:t>NodeJS</w:t>
      </w:r>
      <w:proofErr w:type="spellEnd"/>
      <w:r w:rsidR="00557DC2">
        <w:rPr>
          <w:sz w:val="24"/>
          <w:szCs w:val="24"/>
        </w:rPr>
        <w:t xml:space="preserve"> e </w:t>
      </w:r>
      <w:proofErr w:type="spellStart"/>
      <w:r w:rsidR="00557DC2">
        <w:rPr>
          <w:sz w:val="24"/>
          <w:szCs w:val="24"/>
        </w:rPr>
        <w:t>React</w:t>
      </w:r>
      <w:proofErr w:type="spellEnd"/>
      <w:r w:rsidR="00A61F30">
        <w:rPr>
          <w:sz w:val="24"/>
          <w:szCs w:val="24"/>
        </w:rPr>
        <w:t>. Entre os temas apresentados, o selecionado pelo nosso grupo foi “Reservas de Hotel”</w:t>
      </w:r>
      <w:r w:rsidR="007837E9">
        <w:rPr>
          <w:sz w:val="24"/>
          <w:szCs w:val="24"/>
        </w:rPr>
        <w:t xml:space="preserve">. </w:t>
      </w:r>
    </w:p>
    <w:p w14:paraId="6429B1DB" w14:textId="0D90C479" w:rsidR="007837E9" w:rsidRDefault="00700387" w:rsidP="004C521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objetivo principal desta aplicação, será proporcionar ao cliente a criação de reservas no hotel, não esquecendo de toda a gestão </w:t>
      </w:r>
      <w:r w:rsidR="005F429E">
        <w:rPr>
          <w:sz w:val="24"/>
          <w:szCs w:val="24"/>
        </w:rPr>
        <w:t>por de trás necessária. Para tal está previsto a implementação de um web site, onde o cliente poderá visualizar todas as informações dos hotéis, bem como as ofertas de quartos disponíveis de cada hotel. Posteriormente poderá realizar a sua reserva e efetuar o pagamento, dependendo da disponibilidade do hotel.</w:t>
      </w:r>
    </w:p>
    <w:p w14:paraId="05CE108E" w14:textId="06A31DB5" w:rsidR="005F429E" w:rsidRDefault="004E4C91" w:rsidP="004C521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m relação à parte administrativa, a aplicação terá de complementar 3 tipo de utilizadores diferentes</w:t>
      </w:r>
      <w:r w:rsidR="00FA7D12">
        <w:rPr>
          <w:sz w:val="24"/>
          <w:szCs w:val="24"/>
        </w:rPr>
        <w:t>. “Administrador”, que tem permissão todas em todos os objetos; “</w:t>
      </w:r>
      <w:proofErr w:type="spellStart"/>
      <w:r w:rsidR="00FA7D12">
        <w:rPr>
          <w:sz w:val="24"/>
          <w:szCs w:val="24"/>
        </w:rPr>
        <w:t>Director</w:t>
      </w:r>
      <w:proofErr w:type="spellEnd"/>
      <w:r w:rsidR="00FA7D12">
        <w:rPr>
          <w:sz w:val="24"/>
          <w:szCs w:val="24"/>
        </w:rPr>
        <w:t>”, apenas terá permissões para os hotéis com permissão e por fim “</w:t>
      </w:r>
      <w:proofErr w:type="spellStart"/>
      <w:r w:rsidR="00FA7D12">
        <w:rPr>
          <w:sz w:val="24"/>
          <w:szCs w:val="24"/>
        </w:rPr>
        <w:t>Employee</w:t>
      </w:r>
      <w:proofErr w:type="spellEnd"/>
      <w:r w:rsidR="00FA7D12">
        <w:rPr>
          <w:sz w:val="24"/>
          <w:szCs w:val="24"/>
        </w:rPr>
        <w:t xml:space="preserve">”, com permissões apenas para as suas funções a exercer no hotel, tais como, criar reservas, visualizar disponibilidade, entre mais. </w:t>
      </w:r>
    </w:p>
    <w:p w14:paraId="3AB766CC" w14:textId="09A86550" w:rsidR="00FA7D12" w:rsidRDefault="00FA7D12" w:rsidP="004C521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esta parte administrativa, será possível gerir todos os dados presente no sistema. Para cada objeto será possível realizar o seu respetivo CRUD de forma fácil e intuitiva, respeitando as permissões atribuídas</w:t>
      </w:r>
      <w:r w:rsidR="00557DC2">
        <w:rPr>
          <w:sz w:val="24"/>
          <w:szCs w:val="24"/>
        </w:rPr>
        <w:t>.</w:t>
      </w:r>
    </w:p>
    <w:p w14:paraId="1C43533B" w14:textId="47E55832" w:rsidR="00557DC2" w:rsidRDefault="00557DC2" w:rsidP="004C521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re trabalho, será iniciado com a criação da API em </w:t>
      </w:r>
      <w:proofErr w:type="spellStart"/>
      <w:r>
        <w:rPr>
          <w:sz w:val="24"/>
          <w:szCs w:val="24"/>
        </w:rPr>
        <w:t>NodeJs</w:t>
      </w:r>
      <w:proofErr w:type="spellEnd"/>
      <w:r>
        <w:rPr>
          <w:sz w:val="24"/>
          <w:szCs w:val="24"/>
        </w:rPr>
        <w:t xml:space="preserve"> para possibilitar a interação e manipulação dos dados com a parte </w:t>
      </w:r>
      <w:proofErr w:type="spellStart"/>
      <w:r>
        <w:rPr>
          <w:sz w:val="24"/>
          <w:szCs w:val="24"/>
        </w:rPr>
        <w:t>FrontEnd</w:t>
      </w:r>
      <w:proofErr w:type="spellEnd"/>
      <w:r>
        <w:rPr>
          <w:sz w:val="24"/>
          <w:szCs w:val="24"/>
        </w:rPr>
        <w:t xml:space="preserve">, posteriormente desenvolvida em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.</w:t>
      </w:r>
    </w:p>
    <w:p w14:paraId="13D7F26C" w14:textId="77777777" w:rsidR="00557DC2" w:rsidRDefault="00557DC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54F69E" w14:textId="3F0F0507" w:rsidR="00557DC2" w:rsidRDefault="00557DC2" w:rsidP="00557DC2">
      <w:pPr>
        <w:pStyle w:val="Ttulo1"/>
      </w:pPr>
      <w:bookmarkStart w:id="1" w:name="_Toc93671427"/>
      <w:r>
        <w:lastRenderedPageBreak/>
        <w:t>Implementação</w:t>
      </w:r>
      <w:bookmarkEnd w:id="1"/>
    </w:p>
    <w:p w14:paraId="3E40BF2D" w14:textId="3B9D83BD" w:rsidR="00141C71" w:rsidRDefault="00141C71" w:rsidP="00141C71">
      <w:pPr>
        <w:pStyle w:val="Ttulo2"/>
      </w:pPr>
      <w:bookmarkStart w:id="2" w:name="_Toc93671428"/>
      <w:r>
        <w:t>Dificuldades</w:t>
      </w:r>
      <w:bookmarkEnd w:id="2"/>
    </w:p>
    <w:p w14:paraId="24D3CB12" w14:textId="42EF592A" w:rsidR="00141C71" w:rsidRDefault="00141C71" w:rsidP="00141C71">
      <w:pPr>
        <w:pStyle w:val="Ttulo2"/>
      </w:pPr>
      <w:bookmarkStart w:id="3" w:name="_Toc93671429"/>
      <w:r>
        <w:t>Recursos</w:t>
      </w:r>
      <w:bookmarkEnd w:id="3"/>
    </w:p>
    <w:p w14:paraId="733C6FAE" w14:textId="07F66F03" w:rsidR="00141C71" w:rsidRDefault="00141C71" w:rsidP="00141C71">
      <w:r>
        <w:t>Express</w:t>
      </w:r>
    </w:p>
    <w:p w14:paraId="1FE66811" w14:textId="3B3DBE69" w:rsidR="00141C71" w:rsidRDefault="00141C71" w:rsidP="00141C71">
      <w:proofErr w:type="spellStart"/>
      <w:r>
        <w:t>Strip</w:t>
      </w:r>
      <w:r w:rsidR="00E43A29">
        <w:t>e</w:t>
      </w:r>
      <w:proofErr w:type="spellEnd"/>
      <w:r w:rsidR="00E43A29">
        <w:t>(pagamentos)</w:t>
      </w:r>
    </w:p>
    <w:p w14:paraId="210A78A5" w14:textId="7C393A6B" w:rsidR="00141C71" w:rsidRDefault="00141C71" w:rsidP="00141C71">
      <w:proofErr w:type="spellStart"/>
      <w:r>
        <w:t>Tailwind</w:t>
      </w:r>
      <w:proofErr w:type="spellEnd"/>
    </w:p>
    <w:p w14:paraId="3A830EA3" w14:textId="04042983" w:rsidR="00141C71" w:rsidRDefault="00141C71" w:rsidP="00141C71">
      <w:proofErr w:type="spellStart"/>
      <w:r>
        <w:t>Multer</w:t>
      </w:r>
      <w:proofErr w:type="spellEnd"/>
      <w:r>
        <w:t xml:space="preserve"> (upload imagens)</w:t>
      </w:r>
    </w:p>
    <w:p w14:paraId="2EB92E14" w14:textId="06ADA758" w:rsidR="00141C71" w:rsidRPr="00141C71" w:rsidRDefault="00141C71" w:rsidP="00141C71">
      <w:proofErr w:type="spellStart"/>
      <w:r>
        <w:t>Antd</w:t>
      </w:r>
      <w:proofErr w:type="spellEnd"/>
    </w:p>
    <w:p w14:paraId="5D45E1F6" w14:textId="03C25574" w:rsidR="00557DC2" w:rsidRDefault="00557DC2" w:rsidP="00557DC2">
      <w:pPr>
        <w:pStyle w:val="Ttulo2"/>
      </w:pPr>
      <w:bookmarkStart w:id="4" w:name="_Toc93671430"/>
      <w:proofErr w:type="spellStart"/>
      <w:r>
        <w:t>Backend</w:t>
      </w:r>
      <w:bookmarkEnd w:id="4"/>
      <w:proofErr w:type="spellEnd"/>
    </w:p>
    <w:p w14:paraId="49926C11" w14:textId="773F4753" w:rsidR="00557DC2" w:rsidRDefault="00557DC2" w:rsidP="00557DC2">
      <w:pPr>
        <w:pStyle w:val="Ttulo2"/>
      </w:pPr>
      <w:bookmarkStart w:id="5" w:name="_Toc93671431"/>
      <w:proofErr w:type="spellStart"/>
      <w:r>
        <w:t>FrondEnd</w:t>
      </w:r>
      <w:bookmarkEnd w:id="5"/>
      <w:proofErr w:type="spellEnd"/>
    </w:p>
    <w:p w14:paraId="51A0364C" w14:textId="125C8E0D" w:rsidR="00557DC2" w:rsidRPr="00557DC2" w:rsidRDefault="00557DC2" w:rsidP="00557DC2">
      <w:pPr>
        <w:pStyle w:val="Ttulo2"/>
      </w:pPr>
      <w:bookmarkStart w:id="6" w:name="_Toc93671432"/>
      <w:r>
        <w:t>Testes de Software</w:t>
      </w:r>
      <w:bookmarkEnd w:id="6"/>
    </w:p>
    <w:p w14:paraId="0E67D24B" w14:textId="5F16A45F" w:rsidR="009D1869" w:rsidRDefault="009D1869" w:rsidP="009D1869">
      <w:pPr>
        <w:pStyle w:val="Ttulo1"/>
      </w:pPr>
      <w:bookmarkStart w:id="7" w:name="_Toc93671433"/>
      <w:r>
        <w:t>Conclusão</w:t>
      </w:r>
      <w:bookmarkEnd w:id="7"/>
    </w:p>
    <w:p w14:paraId="02ACB30C" w14:textId="3C38BADC" w:rsidR="00523CDF" w:rsidRDefault="00523CDF" w:rsidP="00523CDF">
      <w:r>
        <w:tab/>
      </w:r>
    </w:p>
    <w:p w14:paraId="67654DE1" w14:textId="77777777" w:rsidR="00523CDF" w:rsidRPr="00523CDF" w:rsidRDefault="00523CDF" w:rsidP="00523CDF"/>
    <w:p w14:paraId="3C7A3E8E" w14:textId="6558A5EC" w:rsidR="000A2008" w:rsidRDefault="00523CDF" w:rsidP="0011380E">
      <w:pPr>
        <w:jc w:val="both"/>
        <w:rPr>
          <w:sz w:val="24"/>
          <w:szCs w:val="24"/>
        </w:rPr>
      </w:pPr>
      <w:r>
        <w:tab/>
      </w:r>
      <w:r w:rsidR="0011380E">
        <w:rPr>
          <w:sz w:val="24"/>
          <w:szCs w:val="24"/>
        </w:rPr>
        <w:t>Conclusão</w:t>
      </w:r>
    </w:p>
    <w:p w14:paraId="1549D920" w14:textId="4D1B5945" w:rsidR="00572F3C" w:rsidRDefault="00572F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3C9232" w14:textId="389B9B0D" w:rsidR="00572F3C" w:rsidRDefault="00572F3C" w:rsidP="00572F3C">
      <w:pPr>
        <w:pStyle w:val="Ttulo1"/>
      </w:pPr>
      <w:bookmarkStart w:id="8" w:name="_Toc93671434"/>
      <w:r>
        <w:lastRenderedPageBreak/>
        <w:t>Bibliografia</w:t>
      </w:r>
      <w:bookmarkEnd w:id="8"/>
    </w:p>
    <w:p w14:paraId="5798F48D" w14:textId="77777777" w:rsidR="00853FFD" w:rsidRPr="00853FFD" w:rsidRDefault="00853FFD" w:rsidP="00796218"/>
    <w:sectPr w:rsidR="00853FFD" w:rsidRPr="00853FFD" w:rsidSect="00D877A0"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1A1E" w14:textId="77777777" w:rsidR="00307832" w:rsidRDefault="00307832" w:rsidP="00DB511A">
      <w:pPr>
        <w:spacing w:after="0" w:line="240" w:lineRule="auto"/>
      </w:pPr>
      <w:r>
        <w:separator/>
      </w:r>
    </w:p>
  </w:endnote>
  <w:endnote w:type="continuationSeparator" w:id="0">
    <w:p w14:paraId="212F6203" w14:textId="77777777" w:rsidR="00307832" w:rsidRDefault="00307832" w:rsidP="00DB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153409"/>
      <w:docPartObj>
        <w:docPartGallery w:val="Page Numbers (Bottom of Page)"/>
        <w:docPartUnique/>
      </w:docPartObj>
    </w:sdtPr>
    <w:sdtEndPr/>
    <w:sdtContent>
      <w:p w14:paraId="09535354" w14:textId="036674D3" w:rsidR="00296DFE" w:rsidRDefault="00840FB6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F037DE5" wp14:editId="0AA9E0E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34" name="Agrupar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5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0186D8" w14:textId="77777777" w:rsidR="00840FB6" w:rsidRDefault="00840FB6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F037DE5" id="Agrupar 34" o:spid="_x0000_s1028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As/+EXBwMAAE8KAAAOAAAAAAAAAAAAAAAAAC4CAABkcnMvZTJvRG9jLnhtbFBL&#10;AQItABQABgAIAAAAIQDliizy2gAAAAMBAAAPAAAAAAAAAAAAAAAAAGEFAABkcnMvZG93bnJldi54&#10;bWxQSwUGAAAAAAQABADzAAAAaAYAAAAA&#10;">
                  <v:rect id="Rectangle 53" o:spid="_x0000_s1029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" fillcolor="#943634" strokecolor="#943634"/>
                  <v:rect id="Rectangle 54" o:spid="_x0000_s1030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1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" filled="f" stroked="f">
                    <v:textbox inset="4.32pt,0,4.32pt,0">
                      <w:txbxContent>
                        <w:p w14:paraId="340186D8" w14:textId="77777777" w:rsidR="00840FB6" w:rsidRDefault="00840FB6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1A61" w14:textId="77777777" w:rsidR="00307832" w:rsidRDefault="00307832" w:rsidP="00DB511A">
      <w:pPr>
        <w:spacing w:after="0" w:line="240" w:lineRule="auto"/>
      </w:pPr>
      <w:r>
        <w:separator/>
      </w:r>
    </w:p>
  </w:footnote>
  <w:footnote w:type="continuationSeparator" w:id="0">
    <w:p w14:paraId="56CF500E" w14:textId="77777777" w:rsidR="00307832" w:rsidRDefault="00307832" w:rsidP="00DB5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D43E" w14:textId="04B34882" w:rsidR="001524D6" w:rsidRDefault="001524D6">
    <w:pPr>
      <w:pStyle w:val="Cabealho"/>
    </w:pPr>
    <w:r>
      <w:rPr>
        <w:noProof/>
      </w:rPr>
      <w:drawing>
        <wp:inline distT="0" distB="0" distL="0" distR="0" wp14:anchorId="145010D3" wp14:editId="45FC8CD3">
          <wp:extent cx="3009900" cy="609600"/>
          <wp:effectExtent l="0" t="0" r="0" b="0"/>
          <wp:docPr id="26" name="Imagem 26" descr="Ver a imagem de ori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 a imagem de ori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6A6D"/>
    <w:multiLevelType w:val="hybridMultilevel"/>
    <w:tmpl w:val="99D2B2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540B0"/>
    <w:multiLevelType w:val="hybridMultilevel"/>
    <w:tmpl w:val="E7E61224"/>
    <w:lvl w:ilvl="0" w:tplc="08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B6075D0"/>
    <w:multiLevelType w:val="hybridMultilevel"/>
    <w:tmpl w:val="0FA6C1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26F25"/>
    <w:multiLevelType w:val="hybridMultilevel"/>
    <w:tmpl w:val="69206C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2ABB"/>
    <w:multiLevelType w:val="hybridMultilevel"/>
    <w:tmpl w:val="29BA484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05F6162"/>
    <w:multiLevelType w:val="hybridMultilevel"/>
    <w:tmpl w:val="7CC8928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66230A5D"/>
    <w:multiLevelType w:val="hybridMultilevel"/>
    <w:tmpl w:val="65D897EC"/>
    <w:lvl w:ilvl="0" w:tplc="08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7C452A9B"/>
    <w:multiLevelType w:val="hybridMultilevel"/>
    <w:tmpl w:val="FC40DFB8"/>
    <w:lvl w:ilvl="0" w:tplc="30382E0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7A0"/>
    <w:rsid w:val="000032F5"/>
    <w:rsid w:val="000675DE"/>
    <w:rsid w:val="000858BE"/>
    <w:rsid w:val="000A2008"/>
    <w:rsid w:val="000B38EC"/>
    <w:rsid w:val="000B58EF"/>
    <w:rsid w:val="000C3045"/>
    <w:rsid w:val="000F030E"/>
    <w:rsid w:val="0010692A"/>
    <w:rsid w:val="0011380E"/>
    <w:rsid w:val="00132BEF"/>
    <w:rsid w:val="00141C71"/>
    <w:rsid w:val="001524D6"/>
    <w:rsid w:val="00170A62"/>
    <w:rsid w:val="00182C0B"/>
    <w:rsid w:val="00193139"/>
    <w:rsid w:val="001A3120"/>
    <w:rsid w:val="00250A3E"/>
    <w:rsid w:val="00250F5F"/>
    <w:rsid w:val="00260AD8"/>
    <w:rsid w:val="00296DFE"/>
    <w:rsid w:val="002B2C9B"/>
    <w:rsid w:val="002B42E6"/>
    <w:rsid w:val="0030273C"/>
    <w:rsid w:val="00307832"/>
    <w:rsid w:val="00317683"/>
    <w:rsid w:val="00343E6D"/>
    <w:rsid w:val="00360D46"/>
    <w:rsid w:val="003F3926"/>
    <w:rsid w:val="00476443"/>
    <w:rsid w:val="00497028"/>
    <w:rsid w:val="004C1B46"/>
    <w:rsid w:val="004C521D"/>
    <w:rsid w:val="004E4C91"/>
    <w:rsid w:val="004E64A3"/>
    <w:rsid w:val="004F0142"/>
    <w:rsid w:val="00523CDF"/>
    <w:rsid w:val="005273D1"/>
    <w:rsid w:val="005450D9"/>
    <w:rsid w:val="00557DC2"/>
    <w:rsid w:val="0056729F"/>
    <w:rsid w:val="0057002E"/>
    <w:rsid w:val="00572F3C"/>
    <w:rsid w:val="00576B83"/>
    <w:rsid w:val="0058272E"/>
    <w:rsid w:val="005C04F4"/>
    <w:rsid w:val="005D1650"/>
    <w:rsid w:val="005F429E"/>
    <w:rsid w:val="00616B05"/>
    <w:rsid w:val="006809AD"/>
    <w:rsid w:val="006B3478"/>
    <w:rsid w:val="006C0BD1"/>
    <w:rsid w:val="006E285D"/>
    <w:rsid w:val="006F5C95"/>
    <w:rsid w:val="006F7D5F"/>
    <w:rsid w:val="00700387"/>
    <w:rsid w:val="00712DE2"/>
    <w:rsid w:val="007600BB"/>
    <w:rsid w:val="00770652"/>
    <w:rsid w:val="007837E9"/>
    <w:rsid w:val="00796218"/>
    <w:rsid w:val="007B553B"/>
    <w:rsid w:val="007C64DE"/>
    <w:rsid w:val="00815A53"/>
    <w:rsid w:val="00815C4C"/>
    <w:rsid w:val="00840FB6"/>
    <w:rsid w:val="00853FFD"/>
    <w:rsid w:val="008668CA"/>
    <w:rsid w:val="008A5A70"/>
    <w:rsid w:val="008B1A17"/>
    <w:rsid w:val="00903A74"/>
    <w:rsid w:val="00931C0B"/>
    <w:rsid w:val="0094334D"/>
    <w:rsid w:val="00955E5C"/>
    <w:rsid w:val="0096714C"/>
    <w:rsid w:val="009A46F2"/>
    <w:rsid w:val="009B03A9"/>
    <w:rsid w:val="009B501E"/>
    <w:rsid w:val="009C0CEC"/>
    <w:rsid w:val="009D1869"/>
    <w:rsid w:val="009D2DA6"/>
    <w:rsid w:val="00A24FE3"/>
    <w:rsid w:val="00A31BCB"/>
    <w:rsid w:val="00A56440"/>
    <w:rsid w:val="00A61F30"/>
    <w:rsid w:val="00A73576"/>
    <w:rsid w:val="00A87FE9"/>
    <w:rsid w:val="00AB2E17"/>
    <w:rsid w:val="00AC7FCC"/>
    <w:rsid w:val="00AF6CC3"/>
    <w:rsid w:val="00B179A6"/>
    <w:rsid w:val="00B21293"/>
    <w:rsid w:val="00B4166C"/>
    <w:rsid w:val="00B56EDE"/>
    <w:rsid w:val="00B7796D"/>
    <w:rsid w:val="00B77B4F"/>
    <w:rsid w:val="00B81EE3"/>
    <w:rsid w:val="00B94D1B"/>
    <w:rsid w:val="00BB4667"/>
    <w:rsid w:val="00BD38C2"/>
    <w:rsid w:val="00BF0596"/>
    <w:rsid w:val="00C334CD"/>
    <w:rsid w:val="00C4601B"/>
    <w:rsid w:val="00C515F9"/>
    <w:rsid w:val="00C87587"/>
    <w:rsid w:val="00CC456F"/>
    <w:rsid w:val="00D122BE"/>
    <w:rsid w:val="00D22655"/>
    <w:rsid w:val="00D3082A"/>
    <w:rsid w:val="00D47424"/>
    <w:rsid w:val="00D567D6"/>
    <w:rsid w:val="00D63AA8"/>
    <w:rsid w:val="00D877A0"/>
    <w:rsid w:val="00D9047F"/>
    <w:rsid w:val="00DB511A"/>
    <w:rsid w:val="00E00FAF"/>
    <w:rsid w:val="00E43A29"/>
    <w:rsid w:val="00E70171"/>
    <w:rsid w:val="00E76E1C"/>
    <w:rsid w:val="00E9475F"/>
    <w:rsid w:val="00F04A29"/>
    <w:rsid w:val="00F2490C"/>
    <w:rsid w:val="00F30DE8"/>
    <w:rsid w:val="00F3196D"/>
    <w:rsid w:val="00F339B6"/>
    <w:rsid w:val="00F8414D"/>
    <w:rsid w:val="00F93FD1"/>
    <w:rsid w:val="00F95364"/>
    <w:rsid w:val="00FA6A77"/>
    <w:rsid w:val="00FA7D12"/>
    <w:rsid w:val="00FD0C5D"/>
    <w:rsid w:val="00FE221F"/>
    <w:rsid w:val="00FE7AB1"/>
    <w:rsid w:val="00FF1072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A477F"/>
  <w15:chartTrackingRefBased/>
  <w15:docId w15:val="{FB52DB19-94E7-4101-B19A-ED3BF83C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87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C0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8163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E7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0F2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D877A0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877A0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877A0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877A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B42E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B42E6"/>
    <w:rPr>
      <w:color w:val="FA2B5C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7002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6C0BD1"/>
    <w:rPr>
      <w:rFonts w:asciiTheme="majorHAnsi" w:eastAsiaTheme="majorEastAsia" w:hAnsiTheme="majorHAnsi" w:cstheme="majorBidi"/>
      <w:color w:val="881631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DB5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511A"/>
  </w:style>
  <w:style w:type="paragraph" w:styleId="Rodap">
    <w:name w:val="footer"/>
    <w:basedOn w:val="Normal"/>
    <w:link w:val="RodapCarter"/>
    <w:uiPriority w:val="99"/>
    <w:unhideWhenUsed/>
    <w:rsid w:val="00DB5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511A"/>
  </w:style>
  <w:style w:type="paragraph" w:styleId="ndice2">
    <w:name w:val="toc 2"/>
    <w:basedOn w:val="Normal"/>
    <w:next w:val="Normal"/>
    <w:autoRedefine/>
    <w:uiPriority w:val="39"/>
    <w:unhideWhenUsed/>
    <w:rsid w:val="000B38EC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FE7AB1"/>
    <w:rPr>
      <w:rFonts w:asciiTheme="majorHAnsi" w:eastAsiaTheme="majorEastAsia" w:hAnsiTheme="majorHAnsi" w:cstheme="majorBidi"/>
      <w:color w:val="5B0F20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170A62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53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eria">
  <a:themeElements>
    <a:clrScheme name="Galeri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8A694C-FD70-43C7-9A42-CD16691A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5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W – Trabalho Prático</vt:lpstr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A – Trabalho Prático</dc:title>
  <dc:subject>Programação para a Web Avançada</dc:subject>
  <dc:creator>André Pinto (8200613) / SERGIO Félix (8200615)</dc:creator>
  <cp:keywords/>
  <dc:description/>
  <cp:lastModifiedBy>André Filipe Martins Pinto</cp:lastModifiedBy>
  <cp:revision>53</cp:revision>
  <dcterms:created xsi:type="dcterms:W3CDTF">2022-01-04T16:42:00Z</dcterms:created>
  <dcterms:modified xsi:type="dcterms:W3CDTF">2022-01-21T16:03:00Z</dcterms:modified>
</cp:coreProperties>
</file>